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automatisch discontinu reinigend - stofdicht - roterend - #3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24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automatisch discontinu reinigend - stofdicht - roterend - #3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24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3232-09U-ES-F1H-V-S-B-F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ersio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ring between rotor and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RST, 7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 motor shaf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RST, 7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lange gasket magnet housing / valve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H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3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tating, magnetic bars placed in a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1,4 mm (wall thickness 0,7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N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C SIGMATE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6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